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DC13219" w:rsidR="00BF529E" w:rsidRDefault="0093002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27ABCC5D" w:rsidR="00BF529E" w:rsidRDefault="0093002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4CBD931" w:rsidR="00BF529E" w:rsidRDefault="0093002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4DE6CDD" w:rsidR="00412F6A" w:rsidRDefault="0060408C" w:rsidP="00185C07">
            <w:pPr>
              <w:spacing w:line="360" w:lineRule="auto"/>
              <w:rPr>
                <w:rFonts w:cs="Times New Roman"/>
              </w:rPr>
            </w:pPr>
            <w:r w:rsidRPr="0060408C">
              <w:rPr>
                <w:rFonts w:ascii="Times New Roman" w:hAnsi="Times New Roman" w:cs="Times New Roman"/>
                <w:bCs/>
                <w:i/>
              </w:rPr>
              <w:t>Vybavenie predajného miest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230257E8" w14:textId="77777777" w:rsidR="00F14BE1" w:rsidRDefault="004947DC" w:rsidP="004947D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redmetom zákazky je obstaranie strojov do predajného miesta : </w:t>
            </w:r>
          </w:p>
          <w:p w14:paraId="2969628D" w14:textId="77777777" w:rsidR="004947DC" w:rsidRPr="004947DC" w:rsidRDefault="004947DC" w:rsidP="004947DC">
            <w:pPr>
              <w:rPr>
                <w:rFonts w:cs="Times New Roman"/>
              </w:rPr>
            </w:pPr>
            <w:r w:rsidRPr="004947DC">
              <w:rPr>
                <w:rFonts w:cs="Times New Roman"/>
              </w:rPr>
              <w:t>Automat na predaj z dvora</w:t>
            </w:r>
          </w:p>
          <w:p w14:paraId="4AF68088" w14:textId="77777777" w:rsidR="004947DC" w:rsidRPr="004947DC" w:rsidRDefault="004947DC" w:rsidP="004947DC">
            <w:pPr>
              <w:rPr>
                <w:rFonts w:cs="Times New Roman"/>
              </w:rPr>
            </w:pPr>
            <w:r w:rsidRPr="004947DC">
              <w:rPr>
                <w:rFonts w:cs="Times New Roman"/>
              </w:rPr>
              <w:t>Etiketovacia váha</w:t>
            </w:r>
          </w:p>
          <w:p w14:paraId="6DADBBEB" w14:textId="77777777" w:rsidR="004947DC" w:rsidRPr="004947DC" w:rsidRDefault="004947DC" w:rsidP="004947DC">
            <w:pPr>
              <w:rPr>
                <w:rFonts w:cs="Times New Roman"/>
              </w:rPr>
            </w:pPr>
            <w:r w:rsidRPr="004947DC">
              <w:rPr>
                <w:rFonts w:cs="Times New Roman"/>
              </w:rPr>
              <w:t>Chladiaca vitrína</w:t>
            </w:r>
          </w:p>
          <w:p w14:paraId="5698ADDE" w14:textId="3D0F1065" w:rsidR="004947DC" w:rsidRDefault="004947DC" w:rsidP="004947DC">
            <w:pPr>
              <w:rPr>
                <w:rFonts w:cs="Times New Roman"/>
              </w:rPr>
            </w:pPr>
            <w:r w:rsidRPr="004947DC">
              <w:rPr>
                <w:rFonts w:cs="Times New Roman"/>
              </w:rPr>
              <w:t xml:space="preserve">Obslužná chladiaca vitrína  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2BF31455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79F439A" w14:textId="1B4D14A8" w:rsidR="00412F6A" w:rsidRDefault="00B74443" w:rsidP="00F14BE1">
            <w:pPr>
              <w:rPr>
                <w:rFonts w:cs="Times New Roman"/>
              </w:rPr>
            </w:pPr>
            <w:r w:rsidRPr="00B74443">
              <w:rPr>
                <w:rFonts w:cs="Times New Roman"/>
              </w:rPr>
              <w:t>Ing. Lupt</w:t>
            </w:r>
            <w:r>
              <w:rPr>
                <w:rFonts w:cs="Times New Roman"/>
              </w:rPr>
              <w:t>á</w:t>
            </w:r>
            <w:r w:rsidRPr="00B74443">
              <w:rPr>
                <w:rFonts w:cs="Times New Roman"/>
              </w:rPr>
              <w:t>ková Lucia</w:t>
            </w:r>
          </w:p>
          <w:p w14:paraId="4E709242" w14:textId="77777777" w:rsidR="00B74443" w:rsidRDefault="00B74443" w:rsidP="00F14BE1">
            <w:pPr>
              <w:rPr>
                <w:rFonts w:cs="Times New Roman"/>
              </w:rPr>
            </w:pPr>
            <w:r w:rsidRPr="00B74443">
              <w:rPr>
                <w:rFonts w:cs="Times New Roman"/>
              </w:rPr>
              <w:t>Osadka 123, 026 01 Dolný Kubín</w:t>
            </w:r>
          </w:p>
          <w:p w14:paraId="5891F431" w14:textId="242F5A12" w:rsidR="00B74443" w:rsidRDefault="00B74443" w:rsidP="00F14B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ČO : </w:t>
            </w:r>
            <w:r w:rsidRPr="00B74443">
              <w:rPr>
                <w:rFonts w:cs="Times New Roman"/>
              </w:rPr>
              <w:t>50082833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970F082" w:rsidR="00412F6A" w:rsidRDefault="00D5577D" w:rsidP="00F14BE1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E016A5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360155B" w:rsidR="00BF529E" w:rsidRPr="005863CA" w:rsidRDefault="004F7ACD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4F7ACD">
              <w:rPr>
                <w:rFonts w:ascii="Times New Roman" w:hAnsi="Times New Roman" w:cs="Times New Roman"/>
                <w:i/>
                <w:iCs/>
              </w:rPr>
              <w:t>041ZA500081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0ACB043" w14:textId="77777777" w:rsidR="00733FD5" w:rsidRDefault="00733FD5" w:rsidP="004B3523">
            <w:pPr>
              <w:rPr>
                <w:rFonts w:ascii="Times New Roman" w:hAnsi="Times New Roman" w:cs="Times New Roman"/>
                <w:i/>
                <w:iCs/>
              </w:rPr>
            </w:pPr>
            <w:r w:rsidRPr="00733FD5">
              <w:rPr>
                <w:rFonts w:ascii="Times New Roman" w:hAnsi="Times New Roman" w:cs="Times New Roman"/>
                <w:i/>
                <w:iCs/>
              </w:rPr>
              <w:t>Ing. Luptáková Lucia</w:t>
            </w:r>
          </w:p>
          <w:p w14:paraId="16166B4C" w14:textId="77777777" w:rsidR="00733FD5" w:rsidRPr="00733FD5" w:rsidRDefault="00733FD5" w:rsidP="00733FD5">
            <w:pPr>
              <w:rPr>
                <w:rFonts w:ascii="Times New Roman" w:hAnsi="Times New Roman" w:cs="Times New Roman"/>
                <w:i/>
                <w:iCs/>
              </w:rPr>
            </w:pPr>
            <w:r w:rsidRPr="00733FD5">
              <w:rPr>
                <w:rFonts w:ascii="Times New Roman" w:hAnsi="Times New Roman" w:cs="Times New Roman"/>
                <w:i/>
                <w:iCs/>
              </w:rPr>
              <w:t>0908/191948</w:t>
            </w:r>
          </w:p>
          <w:p w14:paraId="4DEA7A0D" w14:textId="751F0FB5" w:rsidR="004B3523" w:rsidRPr="005863CA" w:rsidRDefault="00733FD5" w:rsidP="00733FD5">
            <w:pPr>
              <w:rPr>
                <w:rFonts w:ascii="Times New Roman" w:hAnsi="Times New Roman" w:cs="Times New Roman"/>
                <w:i/>
                <w:iCs/>
              </w:rPr>
            </w:pPr>
            <w:r w:rsidRPr="00733FD5">
              <w:rPr>
                <w:rFonts w:ascii="Times New Roman" w:hAnsi="Times New Roman" w:cs="Times New Roman"/>
                <w:i/>
                <w:iCs/>
              </w:rPr>
              <w:t>l.luptakova85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03257C81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D6DE37D" w:rsidR="00BF529E" w:rsidRPr="005863CA" w:rsidRDefault="00F020D6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53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8"/>
        <w:gridCol w:w="3694"/>
      </w:tblGrid>
      <w:tr w:rsidR="004B3523" w:rsidRPr="001B5E95" w14:paraId="7FE2CAF5" w14:textId="77777777" w:rsidTr="004B3523">
        <w:trPr>
          <w:trHeight w:val="439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0138019" w:rsidR="004B3523" w:rsidRPr="001B5E95" w:rsidRDefault="004B3523" w:rsidP="001A0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1A03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Dolnom Kubín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1A03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1A03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294D8" w14:textId="61524636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1A0319" w:rsidRPr="001A03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Luptáková Lucia</w:t>
            </w:r>
          </w:p>
          <w:p w14:paraId="66ADCF1E" w14:textId="34EF9421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1BE201A0" w14:textId="48650641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1F79BA04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EA9A063" w14:textId="77777777" w:rsidR="0059705D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</w:t>
      </w:r>
    </w:p>
    <w:p w14:paraId="3A9123C6" w14:textId="45778693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</w:t>
      </w:r>
      <w:r w:rsidR="004B3523">
        <w:rPr>
          <w:sz w:val="17"/>
          <w:szCs w:val="17"/>
        </w:rPr>
        <w:t xml:space="preserve">                              </w:t>
      </w:r>
      <w:r w:rsidR="00321FBD">
        <w:rPr>
          <w:sz w:val="17"/>
          <w:szCs w:val="17"/>
        </w:rPr>
        <w:t xml:space="preserve">      </w:t>
      </w:r>
      <w:r w:rsidR="002C5778">
        <w:rPr>
          <w:sz w:val="17"/>
          <w:szCs w:val="17"/>
        </w:rPr>
        <w:t>meno, priezvisko a podpis</w:t>
      </w:r>
    </w:p>
    <w:p w14:paraId="3943E85C" w14:textId="77777777" w:rsidR="00090657" w:rsidRDefault="000906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906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DF467" w14:textId="77777777" w:rsidR="007A67DB" w:rsidRDefault="007A67DB" w:rsidP="00295267">
      <w:pPr>
        <w:spacing w:after="0" w:line="240" w:lineRule="auto"/>
      </w:pPr>
      <w:r>
        <w:separator/>
      </w:r>
    </w:p>
  </w:endnote>
  <w:endnote w:type="continuationSeparator" w:id="0">
    <w:p w14:paraId="68292070" w14:textId="77777777" w:rsidR="007A67DB" w:rsidRDefault="007A67D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23577" w14:textId="77777777" w:rsidR="007A67DB" w:rsidRDefault="007A67DB" w:rsidP="00295267">
      <w:pPr>
        <w:spacing w:after="0" w:line="240" w:lineRule="auto"/>
      </w:pPr>
      <w:r>
        <w:separator/>
      </w:r>
    </w:p>
  </w:footnote>
  <w:footnote w:type="continuationSeparator" w:id="0">
    <w:p w14:paraId="1DD3D332" w14:textId="77777777" w:rsidR="007A67DB" w:rsidRDefault="007A67DB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90657"/>
    <w:rsid w:val="000C1D15"/>
    <w:rsid w:val="000E57E6"/>
    <w:rsid w:val="000E663B"/>
    <w:rsid w:val="000F7965"/>
    <w:rsid w:val="001A0319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947DC"/>
    <w:rsid w:val="004B3523"/>
    <w:rsid w:val="004F7ACD"/>
    <w:rsid w:val="00523493"/>
    <w:rsid w:val="00582DFA"/>
    <w:rsid w:val="0059705D"/>
    <w:rsid w:val="005E251F"/>
    <w:rsid w:val="0060408C"/>
    <w:rsid w:val="00666B34"/>
    <w:rsid w:val="00683506"/>
    <w:rsid w:val="00695C22"/>
    <w:rsid w:val="00733FD5"/>
    <w:rsid w:val="0073567E"/>
    <w:rsid w:val="00786E8C"/>
    <w:rsid w:val="007A67DB"/>
    <w:rsid w:val="007B7C0D"/>
    <w:rsid w:val="00837B56"/>
    <w:rsid w:val="00867090"/>
    <w:rsid w:val="00921ED9"/>
    <w:rsid w:val="0093002F"/>
    <w:rsid w:val="00984754"/>
    <w:rsid w:val="009B3EED"/>
    <w:rsid w:val="00A14970"/>
    <w:rsid w:val="00A95809"/>
    <w:rsid w:val="00B176C4"/>
    <w:rsid w:val="00B603B0"/>
    <w:rsid w:val="00B67156"/>
    <w:rsid w:val="00B74443"/>
    <w:rsid w:val="00B7677A"/>
    <w:rsid w:val="00BB2639"/>
    <w:rsid w:val="00BF529E"/>
    <w:rsid w:val="00C03F4B"/>
    <w:rsid w:val="00C20CC3"/>
    <w:rsid w:val="00CD71FC"/>
    <w:rsid w:val="00D5577D"/>
    <w:rsid w:val="00D601C4"/>
    <w:rsid w:val="00D66423"/>
    <w:rsid w:val="00DB2071"/>
    <w:rsid w:val="00DD6425"/>
    <w:rsid w:val="00E016A5"/>
    <w:rsid w:val="00E163E5"/>
    <w:rsid w:val="00E7100F"/>
    <w:rsid w:val="00ED6E72"/>
    <w:rsid w:val="00EE5D7F"/>
    <w:rsid w:val="00F020D6"/>
    <w:rsid w:val="00F14BE1"/>
    <w:rsid w:val="00F84A7C"/>
    <w:rsid w:val="00F95257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7490-A0FE-4F4E-80C3-7C1BF4B1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2</cp:revision>
  <dcterms:created xsi:type="dcterms:W3CDTF">2022-04-08T16:28:00Z</dcterms:created>
  <dcterms:modified xsi:type="dcterms:W3CDTF">2022-10-24T06:44:00Z</dcterms:modified>
</cp:coreProperties>
</file>